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A5" w:rsidRPr="000E6BFA" w:rsidRDefault="00BD2FA5" w:rsidP="00BD2FA5">
      <w:pPr>
        <w:pStyle w:val="a3"/>
        <w:tabs>
          <w:tab w:val="left" w:pos="990"/>
        </w:tabs>
        <w:spacing w:after="0" w:line="240" w:lineRule="auto"/>
        <w:ind w:right="5" w:firstLine="770"/>
        <w:jc w:val="both"/>
        <w:rPr>
          <w:spacing w:val="-2"/>
        </w:rPr>
      </w:pPr>
      <w:r w:rsidRPr="000E6BFA">
        <w:t>Наумова Е.А.</w:t>
      </w:r>
      <w:r w:rsidRPr="000E6BFA">
        <w:t xml:space="preserve"> </w:t>
      </w:r>
      <w:hyperlink w:anchor="_Toc103767952" w:history="1">
        <w:r w:rsidRPr="000E6BFA">
          <w:rPr>
            <w:rStyle w:val="a5"/>
            <w:color w:val="auto"/>
            <w:u w:val="none"/>
          </w:rPr>
          <w:t>Технологические карты занятий по ознакомлению детей старшего дошкольного возраста с историей и культурой родного края</w:t>
        </w:r>
      </w:hyperlink>
      <w:r w:rsidRPr="000E6BFA">
        <w:t>/</w:t>
      </w:r>
      <w:r w:rsidRPr="000E6BFA">
        <w:rPr>
          <w:spacing w:val="-1"/>
        </w:rPr>
        <w:t xml:space="preserve"> </w:t>
      </w:r>
      <w:r w:rsidRPr="000E6BFA">
        <w:t>сост.</w:t>
      </w:r>
      <w:r w:rsidRPr="000E6BFA">
        <w:rPr>
          <w:spacing w:val="-1"/>
        </w:rPr>
        <w:t xml:space="preserve"> </w:t>
      </w:r>
      <w:r w:rsidRPr="000E6BFA">
        <w:t>–</w:t>
      </w:r>
      <w:r w:rsidRPr="000E6BFA">
        <w:rPr>
          <w:spacing w:val="-2"/>
        </w:rPr>
        <w:t xml:space="preserve"> </w:t>
      </w:r>
      <w:r w:rsidRPr="000E6BFA">
        <w:t>Иркутск:</w:t>
      </w:r>
      <w:r w:rsidRPr="000E6BFA">
        <w:rPr>
          <w:spacing w:val="-1"/>
        </w:rPr>
        <w:t xml:space="preserve"> </w:t>
      </w:r>
      <w:r w:rsidRPr="000E6BFA">
        <w:t>МБДОУ г Иркутска детский сад № 131</w:t>
      </w:r>
      <w:r w:rsidRPr="000E6BFA">
        <w:t>,</w:t>
      </w:r>
      <w:r w:rsidRPr="000E6BFA">
        <w:rPr>
          <w:spacing w:val="1"/>
        </w:rPr>
        <w:t xml:space="preserve"> </w:t>
      </w:r>
      <w:r w:rsidRPr="000E6BFA">
        <w:t>2022.</w:t>
      </w:r>
      <w:r w:rsidRPr="000E6BFA">
        <w:rPr>
          <w:spacing w:val="-1"/>
        </w:rPr>
        <w:t xml:space="preserve"> </w:t>
      </w:r>
    </w:p>
    <w:p w:rsidR="00BD2FA5" w:rsidRPr="000E6BFA" w:rsidRDefault="00BD2FA5" w:rsidP="00BD2FA5">
      <w:pPr>
        <w:pStyle w:val="a3"/>
        <w:tabs>
          <w:tab w:val="left" w:pos="990"/>
        </w:tabs>
        <w:spacing w:after="0" w:line="240" w:lineRule="auto"/>
        <w:ind w:right="5" w:firstLine="770"/>
      </w:pPr>
    </w:p>
    <w:p w:rsidR="00BD2FA5" w:rsidRPr="000E6BFA" w:rsidRDefault="00BD2FA5" w:rsidP="00BD2FA5">
      <w:pPr>
        <w:spacing w:after="0" w:line="360" w:lineRule="auto"/>
        <w:ind w:right="-5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sz w:val="24"/>
          <w:szCs w:val="24"/>
          <w:lang w:eastAsia="ru-RU"/>
        </w:rPr>
        <w:t>Технологические карты, включают в себя разнообразные формы и методы работы с детьми старшего дошкольного возраста.</w:t>
      </w:r>
    </w:p>
    <w:p w:rsidR="00BD2FA5" w:rsidRPr="000E6BFA" w:rsidRDefault="00BD2FA5" w:rsidP="00BD2FA5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 xml:space="preserve">Идея, лежащая в основе собранных в комплекте занятий, заключается в приобщении дошкольников к истории, культуре, социальной жизни родного города. Знакомясь с родным городом, его достопримечательностями, ребенок учится осознавать себя живущим в определенный временной период и в то же время приобщаться к богатствам национальной и мировой культуры. </w:t>
      </w:r>
    </w:p>
    <w:p w:rsidR="00BD2FA5" w:rsidRPr="000E6BFA" w:rsidRDefault="00BD2FA5" w:rsidP="00BD2FA5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>Успешность развития дошкольников при знакомстве с родным краем станет возможной только при условии их активного взаимодействия с окружающим миром эмоционально-практическим путем, то есть через игру, предметную деятельность, общение, труд.</w:t>
      </w:r>
    </w:p>
    <w:p w:rsidR="00BD2FA5" w:rsidRPr="000E6BFA" w:rsidRDefault="00BD2FA5" w:rsidP="00BD2FA5">
      <w:pPr>
        <w:spacing w:after="0" w:line="360" w:lineRule="auto"/>
        <w:ind w:right="-10"/>
        <w:rPr>
          <w:rFonts w:ascii="Times New Roman" w:hAnsi="Times New Roman"/>
          <w:b/>
          <w:sz w:val="24"/>
          <w:szCs w:val="24"/>
        </w:rPr>
        <w:sectPr w:rsidR="00BD2FA5" w:rsidRPr="000E6BFA" w:rsidSect="00BD2FA5">
          <w:footerReference w:type="even" r:id="rId7"/>
          <w:footerReference w:type="default" r:id="rId8"/>
          <w:pgSz w:w="16838" w:h="11906" w:orient="landscape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BD2FA5" w:rsidRPr="000E6BFA" w:rsidRDefault="00BD2FA5" w:rsidP="00BD2FA5">
      <w:pPr>
        <w:pStyle w:val="a3"/>
        <w:tabs>
          <w:tab w:val="left" w:pos="990"/>
        </w:tabs>
        <w:spacing w:after="0" w:line="240" w:lineRule="auto"/>
        <w:ind w:right="5"/>
        <w:jc w:val="both"/>
      </w:pPr>
      <w:r w:rsidRPr="000E6BFA">
        <w:rPr>
          <w:b/>
        </w:rPr>
        <w:lastRenderedPageBreak/>
        <w:t>Тема:</w:t>
      </w:r>
      <w:r w:rsidRPr="000E6BFA">
        <w:t xml:space="preserve"> «Моя малая Родина»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0E6BFA">
        <w:rPr>
          <w:rFonts w:ascii="Times New Roman" w:hAnsi="Times New Roman"/>
          <w:sz w:val="24"/>
          <w:szCs w:val="24"/>
        </w:rPr>
        <w:t>старшая группа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b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Образовательная область:</w:t>
      </w:r>
      <w:r w:rsidRPr="000E6BFA">
        <w:rPr>
          <w:rFonts w:ascii="Times New Roman" w:hAnsi="Times New Roman"/>
          <w:sz w:val="24"/>
          <w:szCs w:val="24"/>
        </w:rPr>
        <w:t xml:space="preserve"> познавательное</w:t>
      </w:r>
      <w:r w:rsidRPr="000E6BFA">
        <w:rPr>
          <w:rFonts w:ascii="Times New Roman" w:hAnsi="Times New Roman"/>
          <w:b/>
          <w:sz w:val="24"/>
          <w:szCs w:val="24"/>
        </w:rPr>
        <w:t xml:space="preserve"> </w:t>
      </w:r>
      <w:r w:rsidRPr="000E6BFA">
        <w:rPr>
          <w:rFonts w:ascii="Times New Roman" w:hAnsi="Times New Roman"/>
          <w:sz w:val="24"/>
          <w:szCs w:val="24"/>
        </w:rPr>
        <w:t>развитие, социально-коммуникативное, речевое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 xml:space="preserve">Цель: </w:t>
      </w:r>
      <w:r w:rsidRPr="000E6BFA">
        <w:rPr>
          <w:rFonts w:ascii="Times New Roman" w:hAnsi="Times New Roman"/>
          <w:sz w:val="24"/>
          <w:szCs w:val="24"/>
        </w:rPr>
        <w:t>расширить знания детей о родном городе, о его улицах, достопримечательностях.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Задачи:</w:t>
      </w:r>
      <w:r w:rsidRPr="000E6BFA">
        <w:rPr>
          <w:rFonts w:ascii="Times New Roman" w:hAnsi="Times New Roman"/>
          <w:sz w:val="24"/>
          <w:szCs w:val="24"/>
        </w:rPr>
        <w:t xml:space="preserve"> Обучающие:</w:t>
      </w:r>
      <w:r w:rsidRPr="000E6BFA">
        <w:rPr>
          <w:rFonts w:ascii="Times New Roman" w:hAnsi="Times New Roman"/>
          <w:sz w:val="24"/>
          <w:szCs w:val="24"/>
          <w:lang w:eastAsia="ru-RU"/>
        </w:rPr>
        <w:t xml:space="preserve"> познакомить с историей города, прививать интерес к истории родного края; 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>Развивающие: закреплять умение выражать свои чувства.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>Воспитательные: вовлекать детей в эмоциональную ситуацию, воспитывать любовь к своей малой Родине, чувство гордости за свою страну, воспитывать любовь к родным местам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b/>
          <w:bCs/>
          <w:sz w:val="24"/>
          <w:szCs w:val="24"/>
          <w:lang w:eastAsia="ru-RU"/>
        </w:rPr>
        <w:t>Словарная работа</w:t>
      </w:r>
      <w:r w:rsidRPr="000E6BF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0E6BFA">
        <w:rPr>
          <w:rFonts w:ascii="Times New Roman" w:hAnsi="Times New Roman"/>
          <w:sz w:val="24"/>
          <w:szCs w:val="24"/>
          <w:lang w:eastAsia="ru-RU"/>
        </w:rPr>
        <w:t>Глобус,</w:t>
      </w:r>
      <w:r w:rsidRPr="000E6B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E6BFA">
        <w:rPr>
          <w:rFonts w:ascii="Times New Roman" w:hAnsi="Times New Roman"/>
          <w:sz w:val="24"/>
          <w:szCs w:val="24"/>
          <w:lang w:eastAsia="ru-RU"/>
        </w:rPr>
        <w:t>посылка, достопримечательности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b/>
          <w:sz w:val="24"/>
          <w:szCs w:val="24"/>
          <w:lang w:eastAsia="ru-RU"/>
        </w:rPr>
        <w:t>Планируемый результат занятия</w:t>
      </w:r>
      <w:r w:rsidRPr="000E6BFA">
        <w:rPr>
          <w:rFonts w:ascii="Times New Roman" w:hAnsi="Times New Roman"/>
          <w:sz w:val="24"/>
          <w:szCs w:val="24"/>
          <w:lang w:eastAsia="ru-RU"/>
        </w:rPr>
        <w:t>: Воспитывать любовь к родным местам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b/>
          <w:sz w:val="24"/>
          <w:szCs w:val="24"/>
          <w:lang w:eastAsia="ru-RU"/>
        </w:rPr>
        <w:t>Подготовительная работа:</w:t>
      </w:r>
      <w:r w:rsidRPr="000E6BFA">
        <w:rPr>
          <w:rFonts w:ascii="Times New Roman" w:hAnsi="Times New Roman"/>
          <w:sz w:val="24"/>
          <w:szCs w:val="24"/>
          <w:lang w:eastAsia="ru-RU"/>
        </w:rPr>
        <w:t xml:space="preserve"> Беседа о символе города, разучивание стихотворения</w:t>
      </w: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b/>
          <w:sz w:val="24"/>
          <w:szCs w:val="24"/>
          <w:lang w:eastAsia="ru-RU"/>
        </w:rPr>
        <w:t xml:space="preserve">Материалы и оборудование: </w:t>
      </w:r>
      <w:r w:rsidRPr="000E6BFA">
        <w:rPr>
          <w:rFonts w:ascii="Times New Roman" w:hAnsi="Times New Roman"/>
          <w:sz w:val="24"/>
          <w:szCs w:val="24"/>
          <w:lang w:eastAsia="ru-RU"/>
        </w:rPr>
        <w:t>Глобус, карта России, фото с достопримечательностями Иркутска</w:t>
      </w:r>
    </w:p>
    <w:p w:rsidR="00BD2FA5" w:rsidRPr="00660005" w:rsidRDefault="00BD2FA5" w:rsidP="00BD2FA5">
      <w:pPr>
        <w:spacing w:after="0" w:line="360" w:lineRule="auto"/>
        <w:ind w:right="-11" w:firstLine="902"/>
        <w:rPr>
          <w:rFonts w:ascii="Times New Roman" w:hAnsi="Times New Roman"/>
          <w:sz w:val="16"/>
          <w:szCs w:val="16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9720"/>
        <w:gridCol w:w="1260"/>
        <w:gridCol w:w="1496"/>
        <w:gridCol w:w="1358"/>
      </w:tblGrid>
      <w:tr w:rsidR="00BD2FA5" w:rsidRPr="00793BD6" w:rsidTr="005B59A2">
        <w:tc>
          <w:tcPr>
            <w:tcW w:w="118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Этапы деятельности</w:t>
            </w:r>
          </w:p>
        </w:tc>
        <w:tc>
          <w:tcPr>
            <w:tcW w:w="972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126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496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135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приемы руководства</w:t>
            </w:r>
          </w:p>
        </w:tc>
      </w:tr>
      <w:tr w:rsidR="00BD2FA5" w:rsidRPr="00793BD6" w:rsidTr="005B59A2">
        <w:tc>
          <w:tcPr>
            <w:tcW w:w="118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мотивационный этап</w:t>
            </w:r>
          </w:p>
        </w:tc>
        <w:tc>
          <w:tcPr>
            <w:tcW w:w="972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обрались все дети в круг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 - твой друг и ты мой друг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епко за руки возьмемся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друг другу улыбнемся»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Ребята, сегодня в наш детский сад пришла посылка. Что же на ней написано? Кому она адресована? «Детский сад 131 группа «Смешарики» старшая группа. Давайте её откроем и посмотрим, что же в ней? (достают глобус).</w:t>
            </w:r>
          </w:p>
        </w:tc>
        <w:tc>
          <w:tcPr>
            <w:tcW w:w="126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имательно слушают педагога. </w:t>
            </w:r>
          </w:p>
        </w:tc>
        <w:tc>
          <w:tcPr>
            <w:tcW w:w="1496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детей предстоящей деятельности, создание эмоционального настроя.</w:t>
            </w:r>
          </w:p>
        </w:tc>
        <w:tc>
          <w:tcPr>
            <w:tcW w:w="135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Сюрпризный момент</w:t>
            </w:r>
          </w:p>
        </w:tc>
      </w:tr>
      <w:tr w:rsidR="00BD2FA5" w:rsidRPr="00793BD6" w:rsidTr="005B59A2">
        <w:trPr>
          <w:trHeight w:val="5200"/>
        </w:trPr>
        <w:tc>
          <w:tcPr>
            <w:tcW w:w="118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й этап</w:t>
            </w:r>
          </w:p>
        </w:tc>
        <w:tc>
          <w:tcPr>
            <w:tcW w:w="972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Ребята, что это? (глобус)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Это наша планета Земля. Посмотрите, как много разных стран на нашей планете. Какие страны знаете вы? (показ стран, которые назвали дети)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олодцы, как много стран вы знаете. На планете много разных стран, но самая большая наша страна. Как она называется?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 нашей страны удивительно красивое имя - Россия. Много чудесных стран на земле, везде живут люди, но Россия - единственная, необыкновенная страна - потому что она - наша Родина! Мы гордимся нашей великой Родиной. Россия, ребята - самая большая страна в мире. Мы сегодня с вами будем говорить о нашей малой Родине. Ребята, у каждого человека есть Родина - место, где он родился и живет. А как называется город, в котором мы с вами живем?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вильно, ребята. Иркутск - это и есть наша малая Родина.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чего начинается Родина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картинки в твоем букваре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хороших и верных товарищей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ивущих в соседнем дворе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может она начинается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 весенней запевки скворца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с этой дороги проселочной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торой не видно конц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авайте сейчас подойдем к карте нашей Родины. Вот это ребята и есть наш город Иркутск (показать) в которой мы с вами живем. Самый главный город нашей области. На карте он отмечен большим кружком. Это наша малая Родина (показать) тот уголок земли, где мы родились, где находится наш родной дом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ята, а кто мне скажет: Родина - это что?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, ребята! Родиной мы зовем тот город, где человек родился, увидел прекрасный мир, где у него много друзей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о мы Родиной зовем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м, где мы с тобой растем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березы у дороги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которой мы идем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о мы Родиной зовем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лнце в небе голубом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И душистый, золотистый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леб за праздничным столом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о мы Родиной зовем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й, где мы с тобой живем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Ребята, а вы любите свою малую Родину? Гордитесь своей Родиной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Ну, если вы любите свою Родину и гордитесь ею, вы должны знать историю. Вот, сейчас я вам немного расскажу об истории возникновения нашего города Иркутск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Город Иркутск   важный административный, экономический, транспортный, научный и культурный центр Восточной Сибири, областной центр Иркутской области. Город расположен на реках Ангара, Иркут и Ушаковка в 66 км к западу от озера Байкал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Город Иркутск важный административный, экономический, транспортный, научный и культурный центр Восточной Сибири, областной центр Иркутской области. Город расположен на реках Ангара, Иркут и Ушаковка в 66 км к западу от озера Байкал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Иркутск был основан на месте слияния рек Иркута и Ангары на месте деревянной крепости острога, заложенной 6 июля в 1661 года казаками под командованием боярского сына Якова Похабов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начале Иркутск существовал как центр земледельческого края Восточной Сибири. Начиная с XVIII в. в Иркутске развивались ремесла, появились каменщики, мебельщики, мастера золотых и серебряных дел, шорники, кузнецы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ыгодное географическое положение Иркутска на перекрестке водных путей, сухопутных дорог, наличие природных ресурсов способствовали быстрому развитию сельского хозяйства, промышленных предприятий, росту численности населения, а также установлению связей с Монголией, Китаем, Забайкальем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 1682 году было учреждено Иркутское воеводство, а в 1686 году Иркутск получил статус города. 18 февраля 1690 года Иркутску были пожалованы  герб и печать. Герб представлял собой серебряный щит, на фоне которого располагался бабр (в словарях русского языка XVI в. это слово обозначало королевского тигра), бегущий по зеленому полю с соболем в зубах. Бабр олицетворял мудрость, могущество, а соболь символ богатства Сибири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концу XVIII века Иркутск стал не только торговым, административным, но и культурным центром. Были открыты народные училища, библиотеки, музеи, театр. Богатство иркутских купцов отразилось и в облике города. Шло интенсивное строительство, к которому 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влекались лучшие российские архитекторы. Строились особняки и общественные здания, благоустраивались улицы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 конце XIX – начале XX вв. были возведены многие крупные каменные и деревянные дома: здания музея Восточно сибирского отделения Русского географического общества, Первого общественнного собрания, Казанского собора в неовизантийском стиле, городского театра, римско-католического собора, Государственного банка и др. Город включен в число исторически населенных мест с сохранением планировки и застройки.  Сейчас в Иркутске около 685 памятников истории и культуры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Ребята, а теперь немного отдохнём и повеселимся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к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й, ребята, встаньте в круг!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т как много стало рук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Чьи же руки, подскажите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 ладошки покажите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теперь за руки взялись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 по кругу пробежались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делали поуже круг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ышу сделали из рук! Получился дом имён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этом доме мы живём!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Присаживайтесь на свои места. Ребя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ие достопримечательности нашего города вы знаете?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нашем городе, есть много улиц и у каждой улицы свое название. Некоторые из них мы услышим, когда вы назовете свой домашний адрес </w:t>
            </w:r>
          </w:p>
        </w:tc>
        <w:tc>
          <w:tcPr>
            <w:tcW w:w="126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нимательно слушают педагога, отвечают на вопросы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ти называют страны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Иркутск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ы России. Показ места, где находится город Иркутск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о родной 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, улица, солнце, небо голубое, это хлеб, это друзья, это место - где мы родились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а, конечно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нимательно слушают рассказ воспитателя и смотрят презентацию с фотографиями достопримечатель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тей Иркутск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движения по показу педагога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66000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ы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комить с историей города, прививать интерес к истории родного края;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овлекать детей в эмоциональную ситуацию, воспитывать любовь к своей малой Родине, чувство гордости за свою страну, воспитывать любовь к родным местам</w:t>
            </w:r>
          </w:p>
        </w:tc>
        <w:tc>
          <w:tcPr>
            <w:tcW w:w="135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Беседа;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воспитателя;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лайдов с фотографиями достопримечательностей Иркутска</w:t>
            </w:r>
          </w:p>
        </w:tc>
      </w:tr>
      <w:tr w:rsidR="00BD2FA5" w:rsidRPr="00793BD6" w:rsidTr="005B59A2">
        <w:tc>
          <w:tcPr>
            <w:tcW w:w="118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</w:tc>
        <w:tc>
          <w:tcPr>
            <w:tcW w:w="972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орогие ребята! Любите свою Родину. Старайтесь больше узнать о её истории, берегите природу, храните её обычаи и традиции, живите и трудитесь ради её блага. А когда вы станете взрослыми, не забывайте о своём родном крае.</w:t>
            </w:r>
          </w:p>
        </w:tc>
        <w:tc>
          <w:tcPr>
            <w:tcW w:w="126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ти выражают свое мнение относительно услышанного на занятии.</w:t>
            </w:r>
          </w:p>
        </w:tc>
        <w:tc>
          <w:tcPr>
            <w:tcW w:w="1496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любовь к родным местам</w:t>
            </w:r>
          </w:p>
        </w:tc>
        <w:tc>
          <w:tcPr>
            <w:tcW w:w="135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</w:tr>
    </w:tbl>
    <w:p w:rsidR="00BD2FA5" w:rsidRDefault="00BD2FA5" w:rsidP="00BD2FA5">
      <w:pPr>
        <w:spacing w:after="0" w:line="360" w:lineRule="auto"/>
        <w:ind w:right="-11"/>
        <w:rPr>
          <w:rFonts w:ascii="Times New Roman" w:hAnsi="Times New Roman"/>
          <w:b/>
          <w:sz w:val="28"/>
          <w:szCs w:val="28"/>
        </w:rPr>
      </w:pP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lastRenderedPageBreak/>
        <w:t>Тема:</w:t>
      </w:r>
      <w:r w:rsidRPr="000E6BFA">
        <w:rPr>
          <w:rFonts w:ascii="Times New Roman" w:hAnsi="Times New Roman"/>
          <w:sz w:val="24"/>
          <w:szCs w:val="24"/>
        </w:rPr>
        <w:t xml:space="preserve"> «Байкал и его обитатели»</w:t>
      </w: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0E6BFA">
        <w:rPr>
          <w:rFonts w:ascii="Times New Roman" w:hAnsi="Times New Roman"/>
          <w:sz w:val="24"/>
          <w:szCs w:val="24"/>
        </w:rPr>
        <w:t>старшая группа</w:t>
      </w: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b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Образовательная область:</w:t>
      </w:r>
      <w:r w:rsidRPr="000E6BFA">
        <w:rPr>
          <w:rFonts w:ascii="Times New Roman" w:hAnsi="Times New Roman"/>
          <w:sz w:val="24"/>
          <w:szCs w:val="24"/>
        </w:rPr>
        <w:t xml:space="preserve"> познавательное</w:t>
      </w:r>
      <w:r w:rsidRPr="000E6BFA">
        <w:rPr>
          <w:rFonts w:ascii="Times New Roman" w:hAnsi="Times New Roman"/>
          <w:b/>
          <w:sz w:val="24"/>
          <w:szCs w:val="24"/>
        </w:rPr>
        <w:t xml:space="preserve"> </w:t>
      </w:r>
      <w:r w:rsidRPr="000E6BFA">
        <w:rPr>
          <w:rFonts w:ascii="Times New Roman" w:hAnsi="Times New Roman"/>
          <w:sz w:val="24"/>
          <w:szCs w:val="24"/>
        </w:rPr>
        <w:t>развитие, социально-коммуникативное, речевое</w:t>
      </w: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 xml:space="preserve">Цель: </w:t>
      </w:r>
      <w:r w:rsidRPr="000E6BFA">
        <w:rPr>
          <w:rFonts w:ascii="Times New Roman" w:hAnsi="Times New Roman"/>
          <w:sz w:val="24"/>
          <w:szCs w:val="24"/>
        </w:rPr>
        <w:t>Развитие познавательного интереса к уникальному озеру Байкал.</w:t>
      </w: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Задачи:</w:t>
      </w:r>
      <w:r w:rsidRPr="000E6BFA">
        <w:rPr>
          <w:rFonts w:ascii="Times New Roman" w:hAnsi="Times New Roman"/>
          <w:sz w:val="24"/>
          <w:szCs w:val="24"/>
        </w:rPr>
        <w:t xml:space="preserve"> Обучающие: закрепить знания детей об озере Байкал, об эндемиках Байкала - голомянке и нерпе, о многообразии рыбного богатства озера, питания, внешний вид, способы передвижения. </w:t>
      </w: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>Развивающие: развивать познавательный интерес, мыслительную активность, мышление, речь, через коммуникативные формы общения.</w:t>
      </w: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>Воспитательные: воспитывать бережное отношение к природе Сибири</w:t>
      </w:r>
    </w:p>
    <w:p w:rsidR="00BD2FA5" w:rsidRPr="000E6BFA" w:rsidRDefault="00BD2FA5" w:rsidP="00BD2FA5">
      <w:pPr>
        <w:spacing w:after="0" w:line="360" w:lineRule="auto"/>
        <w:ind w:right="-11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b/>
          <w:bCs/>
          <w:sz w:val="24"/>
          <w:szCs w:val="24"/>
          <w:lang w:eastAsia="ru-RU"/>
        </w:rPr>
        <w:t>Словарная работа</w:t>
      </w:r>
      <w:r w:rsidRPr="000E6BF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0E6BFA">
        <w:rPr>
          <w:rFonts w:ascii="Times New Roman" w:hAnsi="Times New Roman"/>
          <w:sz w:val="24"/>
          <w:szCs w:val="24"/>
          <w:lang w:eastAsia="ru-RU"/>
        </w:rPr>
        <w:t xml:space="preserve"> Эндемики, нерпа, щука, таймень, карась, ленок, елец, хариус, бычки, осётр, омуль, налим, лежбище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b/>
          <w:sz w:val="24"/>
          <w:szCs w:val="24"/>
          <w:lang w:eastAsia="ru-RU"/>
        </w:rPr>
        <w:t>Планируемый результат занятия</w:t>
      </w:r>
      <w:r w:rsidRPr="000E6BFA">
        <w:rPr>
          <w:rFonts w:ascii="Times New Roman" w:hAnsi="Times New Roman"/>
          <w:sz w:val="24"/>
          <w:szCs w:val="24"/>
          <w:lang w:eastAsia="ru-RU"/>
        </w:rPr>
        <w:t>: Воспитывать бережное отношение к природе Сибири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b/>
          <w:sz w:val="24"/>
          <w:szCs w:val="24"/>
          <w:lang w:eastAsia="ru-RU"/>
        </w:rPr>
        <w:t>Подготовительная работа:</w:t>
      </w:r>
      <w:r w:rsidRPr="000E6BFA">
        <w:rPr>
          <w:rFonts w:ascii="Times New Roman" w:hAnsi="Times New Roman"/>
          <w:sz w:val="24"/>
          <w:szCs w:val="24"/>
          <w:lang w:eastAsia="ru-RU"/>
        </w:rPr>
        <w:t xml:space="preserve"> Беседа с детьми, рассматривание карты</w:t>
      </w:r>
    </w:p>
    <w:p w:rsidR="00BD2FA5" w:rsidRPr="000E6BFA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BFA">
        <w:rPr>
          <w:rFonts w:ascii="Times New Roman" w:hAnsi="Times New Roman"/>
          <w:b/>
          <w:sz w:val="24"/>
          <w:szCs w:val="24"/>
          <w:lang w:eastAsia="ru-RU"/>
        </w:rPr>
        <w:t xml:space="preserve">Материалы и оборудование: </w:t>
      </w:r>
      <w:r w:rsidRPr="000E6BFA">
        <w:rPr>
          <w:rFonts w:ascii="Times New Roman" w:hAnsi="Times New Roman"/>
          <w:sz w:val="24"/>
          <w:szCs w:val="24"/>
          <w:lang w:eastAsia="ru-RU"/>
        </w:rPr>
        <w:t>Карта Прибайкалья, фото животных и рыб- эндемиков озера, круги белой бумаги (льдина)</w:t>
      </w:r>
    </w:p>
    <w:p w:rsidR="00BD2FA5" w:rsidRPr="00000C64" w:rsidRDefault="00BD2FA5" w:rsidP="00BD2FA5">
      <w:pPr>
        <w:spacing w:after="0" w:line="360" w:lineRule="auto"/>
        <w:ind w:right="-11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7740"/>
        <w:gridCol w:w="1980"/>
        <w:gridCol w:w="1800"/>
        <w:gridCol w:w="1492"/>
      </w:tblGrid>
      <w:tr w:rsidR="00BD2FA5" w:rsidRPr="00793BD6" w:rsidTr="005B59A2">
        <w:tc>
          <w:tcPr>
            <w:tcW w:w="154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Этапы деятельности</w:t>
            </w:r>
          </w:p>
        </w:tc>
        <w:tc>
          <w:tcPr>
            <w:tcW w:w="774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198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80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1492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приемы руководства</w:t>
            </w:r>
          </w:p>
        </w:tc>
      </w:tr>
      <w:tr w:rsidR="00BD2FA5" w:rsidRPr="00793BD6" w:rsidTr="005B59A2">
        <w:tc>
          <w:tcPr>
            <w:tcW w:w="154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774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что это такое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акое голубое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олодное, как льдинка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зрачно, как стекло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ыть может, это небо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 склоны зацепилось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на землю стекло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что это такое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ё время в не покое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ыть может, это туча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Застряла среди скал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это и не туча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это и не небо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это и не солнце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озеро Байкал!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М. Сергеев</w:t>
            </w:r>
          </w:p>
        </w:tc>
        <w:tc>
          <w:tcPr>
            <w:tcW w:w="198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шают педагога</w:t>
            </w:r>
          </w:p>
        </w:tc>
        <w:tc>
          <w:tcPr>
            <w:tcW w:w="180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Создать эмоциональный настрой на образовательную деятельность</w:t>
            </w:r>
          </w:p>
        </w:tc>
        <w:tc>
          <w:tcPr>
            <w:tcW w:w="1492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</w:tr>
      <w:tr w:rsidR="00BD2FA5" w:rsidRPr="00793BD6" w:rsidTr="005B59A2">
        <w:tc>
          <w:tcPr>
            <w:tcW w:w="154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774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карту Прибайкалья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 что похоже озеро Байкал?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ак переводится слово «Байкал»?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 богато озеро Байкал?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Какие рыбы водятся в Байкале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пить воду из Байкала? Почему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еди скалистых снежных гор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айгою дикой окружён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жит он чащей голубой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дым Байкалом назван он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да в Байкале глубок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иста, прозрачная он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на прозрачна, холодн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кусней найдёшь едва ли!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ргей Вагин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Мы сейчас превратимся в рыбок и поиграем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Рыбки плавают, ныряют в чистой свеженькой воде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То сойдутся, разойдутся, то зароются в песке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То опять плывут в воде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о за рыбка - невиличка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ньше вашей рукавички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едно - розова нежна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удена вода нужн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на солнце рыбка тает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рыбьим жиром истекает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о за рыбка иностранка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то рыбка - голомянка!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 мальков живых рождаю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в воде не замерзаю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от нерпы спрячусь в ямку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ё имя - голомянк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ыла бы больше, больше съела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убастый рот побольше тел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верх - вниз, вверх - вниз её дорога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льков рождает много - много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гки, как крылья, плавники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ё не выловишь с реки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е рыбы чешуей покрыты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 эта модница, поди ты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угом зима - она резвится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пле уснёт и растворится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Ребята, что мы знаем о голомянке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Ребята в Байкале живёт очень, много разной рыбы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Мы сейчас поиграем в игру «Байкальские рыбы»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На столах лежат картинки с изображением разных рыб, вам необходимо выбрать только Байкальских рыб и повесить на магнитную доску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ята вы молодцы, справились с заданием. Давайте перечислим рыб, которых вы выбрали и повесили на магнитную доску.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А теперь загадка о животном, которое проживает в Байкале: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снежном логове родится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студится не боится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растет - начнет нырять,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убку белую менять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сли очень повезет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Лет полсотни проживет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о за зверь такой с усами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жет, вы видали сами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Что интересного мы узнали о нерпе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Почему нерпа толстая? Она накапливает много жира, чтобы не замёрзнуть в холодной байкальской воде. Нерпа может пробыть под водой 20 - 25 минут. Но время от времени ей необходимо вдохнуть воздух. Для этого она при помощи когтей разгребает снизу лёд и делает продухи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- Ребята сейчас мы с вами превратимся в нерп и поиграем. У нас будут острова (круги белой бумаги, на которых будет нерпа отдыхать) Во время игры включен магнитофон с записью звуков шума морских волн и крика чаек.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ся игра «Нерпа плавает, ныряет и нерпа на лежбище»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атривают карту Прибайкалья, отвечают на вопросы педагог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Похож на месяц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Богатое озеро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Озеро Байкал богато рыбой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Щука, таймень, карась, ленок, елец, хариус, бычки, осётр, омуль, налим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ти выполняют движения по тексту, имитируя рыбок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садятся на стульчики.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Ответы детей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Ответы детей: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Голомянка живёт только в Байкале. Голомянка любит холодную воду до 8 градусов, на солнце рыбка гибнет. Рыбка бледно - розового цвета, полупрозрачная. У голомянки есть зубы, ест икринки и планктон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ти выполняют задание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ти перечисляют названия рыб, живущих в озере Байкал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ы детей: Нерпа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Ответы детей: Байкальская нерпа живёт только в озере Байкал, лежбище на Ушканьих островах. У нерпы есть ласты и хвост. У нерпы рождаются детёныши - бельки. Нерпа спит в воде. Нерпа ест рыбу, больше всего голомянку и бычков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игналу воспитателя нерпы ныряют, плавают, забираются на лежбище (круги белой бумаги). После окончания игры дети 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дятся на стульчики.</w:t>
            </w:r>
          </w:p>
        </w:tc>
        <w:tc>
          <w:tcPr>
            <w:tcW w:w="180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крепить знания детей об озере Байкал, об эндемиках Байкала - голомянке и нерпе, о многообразии рыбного богатства озера, питания, внешний вид, способы передвижения.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ый интерес, мыслительную активность, мышление, речь, через коммуникативные формы общения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ывать бережное отношение к природе Сибири.</w:t>
            </w:r>
          </w:p>
        </w:tc>
        <w:tc>
          <w:tcPr>
            <w:tcW w:w="1492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монстрация Карты Байкала, животных и рыб- эндемиков озера;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;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Беседа;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Байкальские рыбы»;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Нерпа плавает, ныряет и нерпа на лежбище»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FA5" w:rsidRPr="00793BD6" w:rsidTr="005B59A2">
        <w:tc>
          <w:tcPr>
            <w:tcW w:w="154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774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На память о нашем мероприятии предлагаю вам раскрасить силуэты нерпы, и подарить другу или маме</w:t>
            </w:r>
          </w:p>
        </w:tc>
        <w:tc>
          <w:tcPr>
            <w:tcW w:w="198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Ребята раскрашивают силуэты нерпы</w:t>
            </w:r>
          </w:p>
        </w:tc>
        <w:tc>
          <w:tcPr>
            <w:tcW w:w="180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е о внешнем виде эндемика Байкала- нерп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мелкой моторики.</w:t>
            </w:r>
          </w:p>
        </w:tc>
        <w:tc>
          <w:tcPr>
            <w:tcW w:w="1492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ая деятельность (раскрашивание)</w:t>
            </w:r>
          </w:p>
        </w:tc>
      </w:tr>
    </w:tbl>
    <w:p w:rsidR="00BD2FA5" w:rsidRDefault="00BD2FA5" w:rsidP="00BD2FA5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sz w:val="28"/>
          <w:szCs w:val="28"/>
        </w:rPr>
      </w:pPr>
    </w:p>
    <w:p w:rsidR="00BD2FA5" w:rsidRPr="000E6BFA" w:rsidRDefault="00BD2FA5" w:rsidP="00BD2FA5">
      <w:pPr>
        <w:spacing w:after="0" w:line="360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Тема:</w:t>
      </w:r>
      <w:r w:rsidRPr="000E6BFA">
        <w:rPr>
          <w:rFonts w:ascii="Times New Roman" w:hAnsi="Times New Roman"/>
          <w:sz w:val="24"/>
          <w:szCs w:val="24"/>
        </w:rPr>
        <w:t xml:space="preserve"> «Природа родного края - Иркутска»</w:t>
      </w:r>
    </w:p>
    <w:p w:rsidR="00BD2FA5" w:rsidRPr="000E6BFA" w:rsidRDefault="00BD2FA5" w:rsidP="00BD2FA5">
      <w:pPr>
        <w:spacing w:after="0" w:line="360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0E6BFA">
        <w:rPr>
          <w:rFonts w:ascii="Times New Roman" w:hAnsi="Times New Roman"/>
          <w:sz w:val="24"/>
          <w:szCs w:val="24"/>
        </w:rPr>
        <w:t>старшая группа</w:t>
      </w:r>
    </w:p>
    <w:p w:rsidR="00BD2FA5" w:rsidRPr="000E6BFA" w:rsidRDefault="00BD2FA5" w:rsidP="00BD2FA5">
      <w:pPr>
        <w:spacing w:after="0" w:line="360" w:lineRule="auto"/>
        <w:ind w:right="-10"/>
        <w:jc w:val="both"/>
        <w:rPr>
          <w:rFonts w:ascii="Times New Roman" w:hAnsi="Times New Roman"/>
          <w:b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Образовательная область:</w:t>
      </w:r>
      <w:r w:rsidRPr="000E6BFA">
        <w:rPr>
          <w:rFonts w:ascii="Times New Roman" w:hAnsi="Times New Roman"/>
          <w:sz w:val="24"/>
          <w:szCs w:val="24"/>
        </w:rPr>
        <w:t xml:space="preserve"> познавательное</w:t>
      </w:r>
      <w:r w:rsidRPr="000E6BFA">
        <w:rPr>
          <w:rFonts w:ascii="Times New Roman" w:hAnsi="Times New Roman"/>
          <w:b/>
          <w:sz w:val="24"/>
          <w:szCs w:val="24"/>
        </w:rPr>
        <w:t xml:space="preserve"> </w:t>
      </w:r>
      <w:r w:rsidRPr="000E6BFA">
        <w:rPr>
          <w:rFonts w:ascii="Times New Roman" w:hAnsi="Times New Roman"/>
          <w:sz w:val="24"/>
          <w:szCs w:val="24"/>
        </w:rPr>
        <w:t>развитие, социально-коммуникативное, речевое</w:t>
      </w:r>
    </w:p>
    <w:p w:rsidR="00BD2FA5" w:rsidRPr="000E6BFA" w:rsidRDefault="00BD2FA5" w:rsidP="00BD2FA5">
      <w:pPr>
        <w:spacing w:after="0" w:line="360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Цель:</w:t>
      </w:r>
      <w:r w:rsidRPr="000E6BFA">
        <w:rPr>
          <w:rFonts w:ascii="Times New Roman" w:hAnsi="Times New Roman"/>
          <w:sz w:val="24"/>
          <w:szCs w:val="24"/>
        </w:rPr>
        <w:t xml:space="preserve"> создание условий для развития представлений детей о природе родного края - Иркутска</w:t>
      </w:r>
    </w:p>
    <w:p w:rsidR="00BD2FA5" w:rsidRPr="000E6BFA" w:rsidRDefault="00BD2FA5" w:rsidP="00BD2FA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0E6BFA">
        <w:rPr>
          <w:b/>
        </w:rPr>
        <w:t xml:space="preserve">Задачи: </w:t>
      </w:r>
      <w:r w:rsidRPr="000E6BFA">
        <w:t>Образовательные: закреплять знания о природном мире нашего края.</w:t>
      </w:r>
    </w:p>
    <w:p w:rsidR="00BD2FA5" w:rsidRPr="000E6BFA" w:rsidRDefault="00590E15" w:rsidP="00BD2FA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 xml:space="preserve">Развивающие: </w:t>
      </w:r>
      <w:r w:rsidR="00BD2FA5" w:rsidRPr="000E6BFA">
        <w:rPr>
          <w:rFonts w:ascii="Times New Roman" w:hAnsi="Times New Roman"/>
          <w:sz w:val="24"/>
          <w:szCs w:val="24"/>
        </w:rPr>
        <w:t>совершенствовать представления детей о диких животных, обитателях рек, деревьях, характерных        для данной местности.</w:t>
      </w:r>
    </w:p>
    <w:p w:rsidR="00BD2FA5" w:rsidRPr="000E6BFA" w:rsidRDefault="00BD2FA5" w:rsidP="00BD2FA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>Воспитательные:</w:t>
      </w:r>
      <w:r w:rsidRPr="000E6BFA">
        <w:rPr>
          <w:rFonts w:ascii="Times New Roman" w:hAnsi="Times New Roman"/>
          <w:b/>
          <w:sz w:val="24"/>
          <w:szCs w:val="24"/>
        </w:rPr>
        <w:t xml:space="preserve"> </w:t>
      </w:r>
      <w:r w:rsidRPr="000E6BFA">
        <w:rPr>
          <w:rFonts w:ascii="Times New Roman" w:hAnsi="Times New Roman"/>
          <w:sz w:val="24"/>
          <w:szCs w:val="24"/>
        </w:rPr>
        <w:t>воспитывать любовь к родному краю, бережному отношению к природе.</w:t>
      </w:r>
    </w:p>
    <w:p w:rsidR="00BD2FA5" w:rsidRPr="000E6BFA" w:rsidRDefault="00BD2FA5" w:rsidP="00BD2FA5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0E6BFA">
        <w:rPr>
          <w:rFonts w:ascii="Times New Roman" w:hAnsi="Times New Roman"/>
          <w:sz w:val="24"/>
          <w:szCs w:val="24"/>
        </w:rPr>
        <w:t xml:space="preserve"> беседа о природе родного края – Иркутска</w:t>
      </w:r>
    </w:p>
    <w:p w:rsidR="00BD2FA5" w:rsidRPr="000E6BFA" w:rsidRDefault="00BD2FA5" w:rsidP="00BD2FA5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Pr="000E6BFA">
        <w:rPr>
          <w:sz w:val="24"/>
          <w:szCs w:val="24"/>
        </w:rPr>
        <w:t xml:space="preserve"> </w:t>
      </w:r>
      <w:r w:rsidRPr="000E6BFA">
        <w:rPr>
          <w:rFonts w:ascii="Times New Roman" w:hAnsi="Times New Roman"/>
          <w:sz w:val="24"/>
          <w:szCs w:val="24"/>
        </w:rPr>
        <w:t>иллюстрации с изображением деревьев, шапочки для игры «Рыбы», фигурки   животных леса, конверты с разрезными картинками, изображение реки Ангары;</w:t>
      </w:r>
    </w:p>
    <w:p w:rsidR="00BD2FA5" w:rsidRDefault="00BD2FA5" w:rsidP="00BD2FA5">
      <w:pPr>
        <w:pStyle w:val="c5"/>
        <w:shd w:val="clear" w:color="auto" w:fill="FFFFFF"/>
        <w:tabs>
          <w:tab w:val="left" w:pos="540"/>
          <w:tab w:val="left" w:pos="900"/>
        </w:tabs>
        <w:spacing w:before="0" w:beforeAutospacing="0" w:after="0" w:afterAutospacing="0"/>
        <w:jc w:val="center"/>
        <w:rPr>
          <w:rStyle w:val="c8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6421"/>
        <w:gridCol w:w="2294"/>
        <w:gridCol w:w="1899"/>
        <w:gridCol w:w="1939"/>
      </w:tblGrid>
      <w:tr w:rsidR="00BD2FA5" w:rsidRPr="00793BD6" w:rsidTr="005B59A2">
        <w:tc>
          <w:tcPr>
            <w:tcW w:w="2007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Этапы деятельности</w:t>
            </w:r>
          </w:p>
        </w:tc>
        <w:tc>
          <w:tcPr>
            <w:tcW w:w="6741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33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761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1939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приемы руководства</w:t>
            </w:r>
          </w:p>
        </w:tc>
      </w:tr>
      <w:tr w:rsidR="00BD2FA5" w:rsidRPr="00793BD6" w:rsidTr="005B59A2">
        <w:tc>
          <w:tcPr>
            <w:tcW w:w="2007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онно-мотивационный этап</w:t>
            </w:r>
          </w:p>
        </w:tc>
        <w:tc>
          <w:tcPr>
            <w:tcW w:w="6741" w:type="dxa"/>
          </w:tcPr>
          <w:p w:rsidR="00BD2FA5" w:rsidRDefault="00BD2FA5" w:rsidP="005B5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13">
              <w:rPr>
                <w:rFonts w:ascii="Times New Roman" w:hAnsi="Times New Roman"/>
                <w:sz w:val="24"/>
                <w:szCs w:val="24"/>
              </w:rPr>
              <w:t>Встаньте рядышком друг с другом, словно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13">
              <w:rPr>
                <w:rFonts w:ascii="Times New Roman" w:hAnsi="Times New Roman"/>
                <w:sz w:val="24"/>
                <w:szCs w:val="24"/>
              </w:rPr>
              <w:t>- полукругом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713">
              <w:rPr>
                <w:rFonts w:ascii="Times New Roman" w:hAnsi="Times New Roman"/>
                <w:sz w:val="24"/>
                <w:szCs w:val="24"/>
              </w:rPr>
              <w:t>Ребята, кто знает, как называется город, в котором мы живем? А какой он?</w:t>
            </w:r>
          </w:p>
        </w:tc>
        <w:tc>
          <w:tcPr>
            <w:tcW w:w="233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имательно слушают педагога. </w:t>
            </w:r>
          </w:p>
        </w:tc>
        <w:tc>
          <w:tcPr>
            <w:tcW w:w="1761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детей предстоящей деятельности, создание эмоционального настроя.</w:t>
            </w:r>
          </w:p>
        </w:tc>
        <w:tc>
          <w:tcPr>
            <w:tcW w:w="1939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Сюрпризный момент</w:t>
            </w:r>
          </w:p>
        </w:tc>
      </w:tr>
      <w:tr w:rsidR="00BD2FA5" w:rsidRPr="00793BD6" w:rsidTr="005B59A2">
        <w:trPr>
          <w:trHeight w:val="6997"/>
        </w:trPr>
        <w:tc>
          <w:tcPr>
            <w:tcW w:w="2007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6741" w:type="dxa"/>
          </w:tcPr>
          <w:p w:rsidR="00BD2FA5" w:rsidRDefault="00BD2FA5" w:rsidP="005B5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 xml:space="preserve">Наш город </w:t>
            </w:r>
            <w:r>
              <w:rPr>
                <w:rFonts w:ascii="Times New Roman" w:hAnsi="Times New Roman"/>
                <w:sz w:val="24"/>
                <w:szCs w:val="24"/>
              </w:rPr>
              <w:t>Иркутск</w:t>
            </w:r>
            <w:r w:rsidRPr="008534C9">
              <w:rPr>
                <w:rFonts w:ascii="Times New Roman" w:hAnsi="Times New Roman"/>
                <w:sz w:val="24"/>
                <w:szCs w:val="24"/>
              </w:rPr>
              <w:t xml:space="preserve"> большой.  Со всех сторон его окружают леса, болота и реки. Я вам предлагаю отправиться в необычное путешествие, чтобы подроб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знать о природе родного края - Иркутска. </w:t>
            </w:r>
            <w:r w:rsidRPr="008534C9">
              <w:rPr>
                <w:rFonts w:ascii="Times New Roman" w:hAnsi="Times New Roman"/>
                <w:sz w:val="24"/>
                <w:szCs w:val="24"/>
              </w:rPr>
              <w:t>Вы согласны?</w:t>
            </w:r>
          </w:p>
          <w:p w:rsidR="00BD2FA5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Мы отправляемся в наше путешеств</w:t>
            </w:r>
            <w:r>
              <w:rPr>
                <w:rFonts w:ascii="Times New Roman" w:hAnsi="Times New Roman"/>
                <w:sz w:val="24"/>
                <w:szCs w:val="24"/>
              </w:rPr>
              <w:t>ие по родному краю на самолёте.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Самолёт построим сами,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Полетаем над лесами, над домами,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Над полями, над рекой и берегами…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В небе высоко летим,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 xml:space="preserve">С высоты на все глядим.  По все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кутской области </w:t>
            </w:r>
            <w:r w:rsidRPr="008534C9">
              <w:rPr>
                <w:rFonts w:ascii="Times New Roman" w:hAnsi="Times New Roman"/>
                <w:sz w:val="24"/>
                <w:szCs w:val="24"/>
              </w:rPr>
              <w:t>расстилаются леса.</w:t>
            </w:r>
          </w:p>
          <w:p w:rsidR="00BD2FA5" w:rsidRPr="008534C9" w:rsidRDefault="00BD2FA5" w:rsidP="005B5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В лесу много деревьев. Чтобы узнать какие деревья растут в нашем лесу, предлагаю вам отгадать загадки. По ходу отгадок выставляются картинки.</w:t>
            </w:r>
          </w:p>
          <w:p w:rsidR="00BD2FA5" w:rsidRPr="00ED4898" w:rsidRDefault="00BD2FA5" w:rsidP="005B59A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D48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ть колюча, а не Ёлка,</w:t>
            </w:r>
            <w:r w:rsidRPr="00ED4898">
              <w:rPr>
                <w:rFonts w:ascii="Times New Roman" w:hAnsi="Times New Roman"/>
                <w:sz w:val="24"/>
                <w:szCs w:val="24"/>
              </w:rPr>
              <w:br/>
            </w:r>
            <w:r w:rsidRPr="00ED48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линней её иголка,</w:t>
            </w:r>
            <w:r w:rsidRPr="00ED4898">
              <w:rPr>
                <w:rFonts w:ascii="Times New Roman" w:hAnsi="Times New Roman"/>
                <w:sz w:val="24"/>
                <w:szCs w:val="24"/>
              </w:rPr>
              <w:br/>
            </w:r>
            <w:r w:rsidRPr="00ED48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кора тонка, красна,</w:t>
            </w:r>
            <w:r w:rsidRPr="00ED4898">
              <w:rPr>
                <w:rFonts w:ascii="Times New Roman" w:hAnsi="Times New Roman"/>
                <w:sz w:val="24"/>
                <w:szCs w:val="24"/>
              </w:rPr>
              <w:br/>
            </w:r>
            <w:r w:rsidRPr="00ED48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 красавица ...</w:t>
            </w:r>
            <w:r w:rsidRPr="00ED489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D48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осна).</w:t>
            </w:r>
          </w:p>
          <w:p w:rsidR="00BD2FA5" w:rsidRPr="00ED4898" w:rsidRDefault="00BD2FA5" w:rsidP="005B5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98">
              <w:rPr>
                <w:rFonts w:ascii="Times New Roman" w:hAnsi="Times New Roman"/>
                <w:sz w:val="24"/>
                <w:szCs w:val="24"/>
              </w:rPr>
              <w:t>Стоишь на белой ножке</w:t>
            </w:r>
            <w:r w:rsidRPr="00ED4898">
              <w:rPr>
                <w:rFonts w:ascii="Times New Roman" w:hAnsi="Times New Roman"/>
                <w:sz w:val="24"/>
                <w:szCs w:val="24"/>
              </w:rPr>
              <w:br/>
              <w:t> На веточках серёжки </w:t>
            </w:r>
            <w:r w:rsidRPr="00ED4898">
              <w:rPr>
                <w:rFonts w:ascii="Times New Roman" w:hAnsi="Times New Roman"/>
                <w:sz w:val="24"/>
                <w:szCs w:val="24"/>
              </w:rPr>
              <w:br/>
              <w:t> Нас соком угощаешь. </w:t>
            </w:r>
            <w:r w:rsidRPr="00ED4898">
              <w:rPr>
                <w:rFonts w:ascii="Times New Roman" w:hAnsi="Times New Roman"/>
                <w:sz w:val="24"/>
                <w:szCs w:val="24"/>
              </w:rPr>
              <w:br/>
              <w:t> Тебя всегда узнаешь.</w:t>
            </w:r>
          </w:p>
          <w:p w:rsidR="00BD2FA5" w:rsidRPr="00ED4898" w:rsidRDefault="00BD2FA5" w:rsidP="005B5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98">
              <w:rPr>
                <w:rFonts w:ascii="Times New Roman" w:hAnsi="Times New Roman"/>
                <w:sz w:val="24"/>
                <w:szCs w:val="24"/>
              </w:rPr>
              <w:lastRenderedPageBreak/>
              <w:t> (Ответ: берёза)</w:t>
            </w:r>
          </w:p>
          <w:p w:rsidR="00BD2FA5" w:rsidRPr="0066556E" w:rsidRDefault="00BD2FA5" w:rsidP="005B59A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556E">
              <w:rPr>
                <w:rFonts w:ascii="Times New Roman" w:hAnsi="Times New Roman"/>
                <w:b/>
                <w:sz w:val="24"/>
                <w:szCs w:val="24"/>
              </w:rPr>
              <w:t>Физминутка «Дети в лесу»</w:t>
            </w:r>
          </w:p>
          <w:p w:rsidR="00BD2FA5" w:rsidRPr="00C56E1F" w:rsidRDefault="00BD2FA5" w:rsidP="005B5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t>Руки подняли и покача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56E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t xml:space="preserve">Это деревья в лесу.  </w:t>
            </w: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br/>
              <w:t>Руки нагнули, кисти встряхнули — </w:t>
            </w: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br/>
              <w:t>Ветер сбивает росу</w:t>
            </w:r>
            <w:r w:rsidRPr="00C56E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тороны руки, плавно помашем,</w:t>
            </w: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Это к нам птицы летят.  </w:t>
            </w: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Как они сядут, тоже покажем,  </w:t>
            </w: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br/>
              <w:t>Крылья сложили назад</w:t>
            </w:r>
            <w:r w:rsidRPr="00C56E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BD2FA5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В лесу есть не только деревья, в нем много диких животных. А какие, мы узнаем, когда сложим картинки.</w:t>
            </w:r>
          </w:p>
          <w:p w:rsidR="00BD2FA5" w:rsidRPr="0066556E" w:rsidRDefault="00BD2FA5" w:rsidP="005B59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56E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«Сложи картинку» 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резные на 4</w:t>
            </w:r>
            <w:r w:rsidRPr="008534C9">
              <w:rPr>
                <w:rFonts w:ascii="Times New Roman" w:hAnsi="Times New Roman"/>
                <w:sz w:val="24"/>
                <w:szCs w:val="24"/>
              </w:rPr>
              <w:t xml:space="preserve"> части картинки с изобра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м животных: лисы, волка, медведя, рыси, касули, </w:t>
            </w:r>
            <w:r w:rsidRPr="008534C9">
              <w:rPr>
                <w:rFonts w:ascii="Times New Roman" w:hAnsi="Times New Roman"/>
                <w:sz w:val="24"/>
                <w:szCs w:val="24"/>
              </w:rPr>
              <w:t>зайца, белки)</w:t>
            </w:r>
          </w:p>
          <w:p w:rsidR="00BD2FA5" w:rsidRPr="0066556E" w:rsidRDefault="00BD2FA5" w:rsidP="005B59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56E">
              <w:rPr>
                <w:rFonts w:ascii="Times New Roman" w:hAnsi="Times New Roman"/>
                <w:b/>
                <w:sz w:val="24"/>
                <w:szCs w:val="24"/>
              </w:rPr>
              <w:t>Физ. пауза «Лесная зарядка»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теперь давайте превратимся в животных и изобразим их. 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 xml:space="preserve">Посмотрите, что это за голубая ленточка внизу? Это самая большая и главная река, называется она </w:t>
            </w:r>
            <w:r w:rsidRPr="008534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A7E63">
              <w:rPr>
                <w:rFonts w:ascii="Times New Roman" w:hAnsi="Times New Roman"/>
                <w:sz w:val="24"/>
                <w:szCs w:val="24"/>
              </w:rPr>
              <w:t xml:space="preserve"> Анга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х рыб вы знаете? </w:t>
            </w:r>
            <w:r w:rsidRPr="008534C9">
              <w:rPr>
                <w:rFonts w:ascii="Times New Roman" w:hAnsi="Times New Roman"/>
                <w:sz w:val="24"/>
                <w:szCs w:val="24"/>
              </w:rPr>
              <w:t>В нашей ре</w:t>
            </w:r>
            <w:r>
              <w:rPr>
                <w:rFonts w:ascii="Times New Roman" w:hAnsi="Times New Roman"/>
                <w:sz w:val="24"/>
                <w:szCs w:val="24"/>
              </w:rPr>
              <w:t>ке водится щука, карась, окунь.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Я приглашаю вас поиграть в игру «Рыбка – озорница»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4C9">
              <w:rPr>
                <w:rFonts w:ascii="Times New Roman" w:hAnsi="Times New Roman"/>
                <w:b/>
                <w:sz w:val="24"/>
                <w:szCs w:val="24"/>
              </w:rPr>
              <w:t>Подвижная игра «Рыбка – озорница»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Рыбка, рыбка – озорница,</w:t>
            </w:r>
          </w:p>
          <w:p w:rsidR="00BD2FA5" w:rsidRPr="008534C9" w:rsidRDefault="00BD2FA5" w:rsidP="005B5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Мы хотим тебя поймать!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Рыбки убегают или присе</w:t>
            </w:r>
            <w:r>
              <w:rPr>
                <w:rFonts w:ascii="Times New Roman" w:hAnsi="Times New Roman"/>
                <w:sz w:val="24"/>
                <w:szCs w:val="24"/>
              </w:rPr>
              <w:t>дают – прячутся под камешки.</w:t>
            </w:r>
          </w:p>
        </w:tc>
        <w:tc>
          <w:tcPr>
            <w:tcW w:w="233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 внимательно слушают педагога, отвечают на вопросы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яют движения за воспитателем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отгадывают загадки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C56E1F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чают</w:t>
            </w:r>
            <w:r w:rsidRPr="00C56E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нятыми вверх руками.</w:t>
            </w:r>
          </w:p>
          <w:p w:rsidR="00BD2FA5" w:rsidRPr="00C56E1F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E1F">
              <w:rPr>
                <w:rFonts w:ascii="Times New Roman" w:hAnsi="Times New Roman"/>
                <w:bCs/>
                <w:iCs/>
                <w:sz w:val="24"/>
                <w:szCs w:val="24"/>
              </w:rPr>
              <w:t>Плавно опускаем руки вниз.</w:t>
            </w:r>
          </w:p>
          <w:p w:rsidR="00BD2FA5" w:rsidRPr="00C56E1F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E1F">
              <w:rPr>
                <w:rFonts w:ascii="Times New Roman" w:hAnsi="Times New Roman"/>
                <w:bCs/>
                <w:iCs/>
                <w:sz w:val="24"/>
                <w:szCs w:val="24"/>
              </w:rPr>
              <w:t>Встряхивание кистей рук.</w:t>
            </w:r>
          </w:p>
          <w:p w:rsidR="00BD2FA5" w:rsidRPr="00C56E1F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шут</w:t>
            </w:r>
            <w:r w:rsidRPr="00C56E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ками перед собой.</w:t>
            </w:r>
          </w:p>
          <w:p w:rsidR="00BD2FA5" w:rsidRPr="00C56E1F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E1F">
              <w:rPr>
                <w:rFonts w:ascii="Times New Roman" w:hAnsi="Times New Roman"/>
                <w:bCs/>
                <w:sz w:val="24"/>
                <w:szCs w:val="24"/>
              </w:rPr>
              <w:t>Руки в стороны.</w:t>
            </w:r>
          </w:p>
          <w:p w:rsidR="00BD2FA5" w:rsidRPr="00C56E1F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E1F">
              <w:rPr>
                <w:rFonts w:ascii="Times New Roman" w:hAnsi="Times New Roman"/>
                <w:bCs/>
                <w:iCs/>
                <w:sz w:val="24"/>
                <w:szCs w:val="24"/>
              </w:rPr>
              <w:t>Повороты туловища с раскрытыми руками в стороны.</w:t>
            </w:r>
          </w:p>
          <w:p w:rsidR="00BD2FA5" w:rsidRPr="00C56E1F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6E1F">
              <w:rPr>
                <w:rFonts w:ascii="Times New Roman" w:hAnsi="Times New Roman"/>
                <w:bCs/>
                <w:iCs/>
                <w:sz w:val="24"/>
                <w:szCs w:val="24"/>
              </w:rPr>
              <w:t>Приседания.</w:t>
            </w:r>
          </w:p>
          <w:p w:rsidR="00BD2FA5" w:rsidRPr="00C56E1F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стают и прячут</w:t>
            </w:r>
            <w:r w:rsidRPr="00C56E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ки за спину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собирают разрезные картинки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изображают животных, какие им нравятся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трят изображении реки Ангары, называют рыб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движения по показу педагога</w:t>
            </w:r>
          </w:p>
        </w:tc>
        <w:tc>
          <w:tcPr>
            <w:tcW w:w="1761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в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вь к родному краю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вовлекать детей в эмоциональную ситуа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9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. 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каз воспитателя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FA5" w:rsidRPr="00793BD6" w:rsidTr="005B59A2">
        <w:tc>
          <w:tcPr>
            <w:tcW w:w="2007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</w:tc>
        <w:tc>
          <w:tcPr>
            <w:tcW w:w="6741" w:type="dxa"/>
          </w:tcPr>
          <w:p w:rsidR="00BD2FA5" w:rsidRPr="008534C9" w:rsidRDefault="00BD2FA5" w:rsidP="005B5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Ну что ж, ребята, нам пора возвращаться в детский сад! Заводим моторы!</w:t>
            </w:r>
          </w:p>
          <w:p w:rsidR="00BD2FA5" w:rsidRPr="008534C9" w:rsidRDefault="00BD2FA5" w:rsidP="005B5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Пора заканчивать полёт,</w:t>
            </w:r>
          </w:p>
          <w:p w:rsidR="00BD2FA5" w:rsidRDefault="00BD2FA5" w:rsidP="005B5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ит к земле наш самолёт!</w:t>
            </w:r>
          </w:p>
          <w:p w:rsidR="00BD2FA5" w:rsidRDefault="00BD2FA5" w:rsidP="005B5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м понравилось путешествие?</w:t>
            </w:r>
          </w:p>
          <w:p w:rsidR="00BD2FA5" w:rsidRDefault="00BD2FA5" w:rsidP="005B5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>Ребята, куда мы сегодня летали и что видели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мы узнали, запомнилось?</w:t>
            </w:r>
          </w:p>
        </w:tc>
        <w:tc>
          <w:tcPr>
            <w:tcW w:w="2338" w:type="dxa"/>
          </w:tcPr>
          <w:p w:rsidR="00BD2FA5" w:rsidRDefault="00BD2FA5" w:rsidP="005B5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 xml:space="preserve">Дети «заводят моторы», «летят» за воспитателем, встают в круг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4C9">
              <w:rPr>
                <w:rFonts w:ascii="Times New Roman" w:hAnsi="Times New Roman"/>
                <w:sz w:val="24"/>
                <w:szCs w:val="24"/>
              </w:rPr>
              <w:t xml:space="preserve">Мы летали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кутской Областью, </w:t>
            </w:r>
            <w:r w:rsidRPr="008534C9">
              <w:rPr>
                <w:rFonts w:ascii="Times New Roman" w:hAnsi="Times New Roman"/>
                <w:sz w:val="24"/>
                <w:szCs w:val="24"/>
              </w:rPr>
              <w:lastRenderedPageBreak/>
              <w:t>знакомились с обитателями леса, реки.</w:t>
            </w:r>
          </w:p>
        </w:tc>
        <w:tc>
          <w:tcPr>
            <w:tcW w:w="1761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ывать любовь к родным местам</w:t>
            </w:r>
          </w:p>
        </w:tc>
        <w:tc>
          <w:tcPr>
            <w:tcW w:w="1939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</w:tr>
    </w:tbl>
    <w:p w:rsidR="00BD2FA5" w:rsidRDefault="00BD2FA5" w:rsidP="00BD2FA5">
      <w:pPr>
        <w:pStyle w:val="c5"/>
        <w:shd w:val="clear" w:color="auto" w:fill="FFFFFF"/>
        <w:tabs>
          <w:tab w:val="left" w:pos="540"/>
          <w:tab w:val="left" w:pos="900"/>
        </w:tabs>
        <w:spacing w:before="0" w:beforeAutospacing="0" w:after="0" w:afterAutospacing="0"/>
        <w:rPr>
          <w:rStyle w:val="c8"/>
          <w:bCs/>
          <w:sz w:val="28"/>
          <w:szCs w:val="28"/>
        </w:rPr>
      </w:pPr>
    </w:p>
    <w:p w:rsidR="00BD2FA5" w:rsidRPr="000E6BFA" w:rsidRDefault="00BD2FA5" w:rsidP="00BD2FA5">
      <w:pPr>
        <w:spacing w:after="0" w:line="360" w:lineRule="auto"/>
        <w:ind w:right="-10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Тема:</w:t>
      </w:r>
      <w:r w:rsidRPr="000E6BFA">
        <w:rPr>
          <w:rFonts w:ascii="Times New Roman" w:hAnsi="Times New Roman"/>
          <w:sz w:val="24"/>
          <w:szCs w:val="24"/>
        </w:rPr>
        <w:t xml:space="preserve"> «Экскурсия в библиотеку Молчанова - Сибирского»</w:t>
      </w:r>
    </w:p>
    <w:p w:rsidR="00BD2FA5" w:rsidRPr="000E6BFA" w:rsidRDefault="00BD2FA5" w:rsidP="00BD2FA5">
      <w:pPr>
        <w:spacing w:after="0" w:line="360" w:lineRule="auto"/>
        <w:ind w:right="-10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0E6BFA">
        <w:rPr>
          <w:rFonts w:ascii="Times New Roman" w:hAnsi="Times New Roman"/>
          <w:sz w:val="24"/>
          <w:szCs w:val="24"/>
        </w:rPr>
        <w:t>старшая группа</w:t>
      </w:r>
    </w:p>
    <w:p w:rsidR="00BD2FA5" w:rsidRPr="000E6BFA" w:rsidRDefault="00BD2FA5" w:rsidP="00BD2FA5">
      <w:pPr>
        <w:spacing w:after="0" w:line="360" w:lineRule="auto"/>
        <w:ind w:right="-10"/>
        <w:rPr>
          <w:rFonts w:ascii="Times New Roman" w:hAnsi="Times New Roman"/>
          <w:b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Образовательная область:</w:t>
      </w:r>
      <w:r w:rsidRPr="000E6BFA">
        <w:rPr>
          <w:rFonts w:ascii="Times New Roman" w:hAnsi="Times New Roman"/>
          <w:sz w:val="24"/>
          <w:szCs w:val="24"/>
        </w:rPr>
        <w:t xml:space="preserve"> познавательное</w:t>
      </w:r>
      <w:r w:rsidRPr="000E6BFA">
        <w:rPr>
          <w:rFonts w:ascii="Times New Roman" w:hAnsi="Times New Roman"/>
          <w:b/>
          <w:sz w:val="24"/>
          <w:szCs w:val="24"/>
        </w:rPr>
        <w:t xml:space="preserve"> </w:t>
      </w:r>
      <w:r w:rsidRPr="000E6BFA">
        <w:rPr>
          <w:rFonts w:ascii="Times New Roman" w:hAnsi="Times New Roman"/>
          <w:sz w:val="24"/>
          <w:szCs w:val="24"/>
        </w:rPr>
        <w:t>развитие, социально-коммуникативное, речевое</w:t>
      </w:r>
    </w:p>
    <w:p w:rsidR="00BD2FA5" w:rsidRPr="000E6BFA" w:rsidRDefault="00BD2FA5" w:rsidP="00BD2FA5">
      <w:pPr>
        <w:spacing w:after="0" w:line="360" w:lineRule="auto"/>
        <w:ind w:right="-10"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Цель:</w:t>
      </w:r>
      <w:r w:rsidRPr="000E6BFA">
        <w:rPr>
          <w:rFonts w:ascii="Times New Roman" w:hAnsi="Times New Roman"/>
          <w:sz w:val="24"/>
          <w:szCs w:val="24"/>
        </w:rPr>
        <w:t xml:space="preserve"> познакомить детей с профессией </w:t>
      </w:r>
      <w:r w:rsidRPr="000E6BFA">
        <w:rPr>
          <w:rFonts w:ascii="Times New Roman" w:hAnsi="Times New Roman"/>
          <w:bCs/>
          <w:sz w:val="24"/>
          <w:szCs w:val="24"/>
        </w:rPr>
        <w:t>библиотекарь</w:t>
      </w:r>
      <w:r w:rsidRPr="000E6BFA">
        <w:rPr>
          <w:rFonts w:ascii="Times New Roman" w:hAnsi="Times New Roman"/>
          <w:sz w:val="24"/>
          <w:szCs w:val="24"/>
        </w:rPr>
        <w:t>, заинтересовать детей вместе с родителями на регулярное  посещение </w:t>
      </w:r>
      <w:r w:rsidRPr="000E6BFA">
        <w:rPr>
          <w:rFonts w:ascii="Times New Roman" w:hAnsi="Times New Roman"/>
          <w:bCs/>
          <w:sz w:val="24"/>
          <w:szCs w:val="24"/>
        </w:rPr>
        <w:t>библиотеки</w:t>
      </w:r>
      <w:r w:rsidRPr="000E6BFA">
        <w:rPr>
          <w:rFonts w:ascii="Times New Roman" w:hAnsi="Times New Roman"/>
          <w:sz w:val="24"/>
          <w:szCs w:val="24"/>
        </w:rPr>
        <w:t>.</w:t>
      </w:r>
    </w:p>
    <w:p w:rsidR="00BD2FA5" w:rsidRPr="000E6BFA" w:rsidRDefault="00BD2FA5" w:rsidP="00BD2FA5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0E6BFA">
        <w:rPr>
          <w:b/>
        </w:rPr>
        <w:t xml:space="preserve">Задачи: </w:t>
      </w:r>
      <w:r w:rsidRPr="000E6BFA">
        <w:t>Образовательные: формировать у детей реалистические представления о труде </w:t>
      </w:r>
      <w:r w:rsidRPr="000E6BFA">
        <w:rPr>
          <w:bCs/>
        </w:rPr>
        <w:t>библиотекаря</w:t>
      </w:r>
      <w:r w:rsidRPr="000E6BFA">
        <w:t>, показать значимость </w:t>
      </w:r>
      <w:r w:rsidRPr="000E6BFA">
        <w:rPr>
          <w:bCs/>
        </w:rPr>
        <w:t>библиотеки</w:t>
      </w:r>
      <w:r w:rsidRPr="000E6BFA">
        <w:t>; закрепить на практике знаний ПДД, при переходе через перекресток.</w:t>
      </w:r>
    </w:p>
    <w:p w:rsidR="00BD2FA5" w:rsidRPr="000E6BFA" w:rsidRDefault="00BD2FA5" w:rsidP="00BD2F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 xml:space="preserve">Развивающие: </w:t>
      </w:r>
      <w:r w:rsidRPr="000E6BFA">
        <w:rPr>
          <w:rFonts w:ascii="Times New Roman" w:hAnsi="Times New Roman"/>
          <w:sz w:val="24"/>
          <w:szCs w:val="24"/>
          <w:u w:val="single"/>
        </w:rPr>
        <w:t>обогащение новых слов</w:t>
      </w:r>
      <w:r w:rsidRPr="000E6BFA">
        <w:rPr>
          <w:rFonts w:ascii="Times New Roman" w:hAnsi="Times New Roman"/>
          <w:sz w:val="24"/>
          <w:szCs w:val="24"/>
        </w:rPr>
        <w:t>: </w:t>
      </w:r>
      <w:r w:rsidRPr="000E6BFA">
        <w:rPr>
          <w:rFonts w:ascii="Times New Roman" w:hAnsi="Times New Roman"/>
          <w:bCs/>
          <w:sz w:val="24"/>
          <w:szCs w:val="24"/>
        </w:rPr>
        <w:t>библиотекарь</w:t>
      </w:r>
      <w:r w:rsidRPr="000E6BFA">
        <w:rPr>
          <w:rFonts w:ascii="Times New Roman" w:hAnsi="Times New Roman"/>
          <w:sz w:val="24"/>
          <w:szCs w:val="24"/>
        </w:rPr>
        <w:t>, стеллаж, книжные полки; </w:t>
      </w:r>
      <w:r w:rsidRPr="000E6BFA">
        <w:rPr>
          <w:rFonts w:ascii="Times New Roman" w:hAnsi="Times New Roman"/>
          <w:sz w:val="24"/>
          <w:szCs w:val="24"/>
          <w:u w:val="single"/>
        </w:rPr>
        <w:t>активизация словаря</w:t>
      </w:r>
      <w:r w:rsidRPr="000E6BFA">
        <w:rPr>
          <w:rFonts w:ascii="Times New Roman" w:hAnsi="Times New Roman"/>
          <w:sz w:val="24"/>
          <w:szCs w:val="24"/>
        </w:rPr>
        <w:t>: читатели, книги, журналы, иллюстрации.</w:t>
      </w:r>
    </w:p>
    <w:p w:rsidR="00BD2FA5" w:rsidRPr="000E6BFA" w:rsidRDefault="00BD2FA5" w:rsidP="00BD2F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sz w:val="24"/>
          <w:szCs w:val="24"/>
        </w:rPr>
        <w:t>Воспитательные:</w:t>
      </w:r>
      <w:r w:rsidRPr="000E6BFA">
        <w:rPr>
          <w:rFonts w:ascii="Times New Roman" w:hAnsi="Times New Roman"/>
          <w:b/>
          <w:sz w:val="24"/>
          <w:szCs w:val="24"/>
        </w:rPr>
        <w:t xml:space="preserve"> </w:t>
      </w:r>
      <w:r w:rsidRPr="000E6BFA">
        <w:rPr>
          <w:rFonts w:ascii="Times New Roman" w:hAnsi="Times New Roman"/>
          <w:sz w:val="24"/>
          <w:szCs w:val="24"/>
        </w:rPr>
        <w:t>воспитывать интерес к книге, бережное отношение и уважение к труду </w:t>
      </w:r>
      <w:r w:rsidRPr="000E6BFA">
        <w:rPr>
          <w:rFonts w:ascii="Times New Roman" w:hAnsi="Times New Roman"/>
          <w:bCs/>
          <w:sz w:val="24"/>
          <w:szCs w:val="24"/>
        </w:rPr>
        <w:t>библиотекаря</w:t>
      </w:r>
      <w:r w:rsidRPr="000E6BFA">
        <w:rPr>
          <w:rFonts w:ascii="Times New Roman" w:hAnsi="Times New Roman"/>
          <w:sz w:val="24"/>
          <w:szCs w:val="24"/>
        </w:rPr>
        <w:t>; воспитывать трудовые навыки самостоятельного ухода за книгой.</w:t>
      </w:r>
    </w:p>
    <w:p w:rsidR="00BD2FA5" w:rsidRPr="000E6BFA" w:rsidRDefault="00BD2FA5" w:rsidP="00BD2FA5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0E6BFA">
        <w:rPr>
          <w:rFonts w:ascii="Times New Roman" w:hAnsi="Times New Roman"/>
          <w:sz w:val="24"/>
          <w:szCs w:val="24"/>
        </w:rPr>
        <w:t xml:space="preserve"> Чтение художественного произведения, беседа о труде </w:t>
      </w:r>
      <w:r w:rsidRPr="000E6BFA">
        <w:rPr>
          <w:rFonts w:ascii="Times New Roman" w:hAnsi="Times New Roman"/>
          <w:bCs/>
          <w:sz w:val="24"/>
          <w:szCs w:val="24"/>
        </w:rPr>
        <w:t>библиотекаря</w:t>
      </w:r>
      <w:r w:rsidRPr="000E6BFA">
        <w:rPr>
          <w:rFonts w:ascii="Times New Roman" w:hAnsi="Times New Roman"/>
          <w:sz w:val="24"/>
          <w:szCs w:val="24"/>
        </w:rPr>
        <w:t>.</w:t>
      </w:r>
    </w:p>
    <w:p w:rsidR="00BD2FA5" w:rsidRPr="000E6BFA" w:rsidRDefault="00BD2FA5" w:rsidP="00BD2FA5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E6BFA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Pr="000E6BFA">
        <w:rPr>
          <w:rFonts w:ascii="Times New Roman" w:hAnsi="Times New Roman"/>
          <w:sz w:val="24"/>
          <w:szCs w:val="24"/>
        </w:rPr>
        <w:t xml:space="preserve"> книги, стеллажи, все находящиеся в библиотеке.</w:t>
      </w:r>
    </w:p>
    <w:p w:rsidR="00BD2FA5" w:rsidRPr="004F2E09" w:rsidRDefault="00BD2FA5" w:rsidP="00BD2FA5">
      <w:pPr>
        <w:tabs>
          <w:tab w:val="left" w:pos="540"/>
          <w:tab w:val="left" w:pos="900"/>
        </w:tabs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7920"/>
        <w:gridCol w:w="1980"/>
        <w:gridCol w:w="1260"/>
        <w:gridCol w:w="2078"/>
      </w:tblGrid>
      <w:tr w:rsidR="00BD2FA5" w:rsidRPr="00793BD6" w:rsidTr="005B59A2">
        <w:tc>
          <w:tcPr>
            <w:tcW w:w="154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Этапы деятельности</w:t>
            </w:r>
          </w:p>
        </w:tc>
        <w:tc>
          <w:tcPr>
            <w:tcW w:w="792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198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26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07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приемы руководства</w:t>
            </w:r>
          </w:p>
        </w:tc>
      </w:tr>
      <w:tr w:rsidR="00BD2FA5" w:rsidRPr="00793BD6" w:rsidTr="005B59A2">
        <w:tc>
          <w:tcPr>
            <w:tcW w:w="154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мотивационный этап</w:t>
            </w:r>
          </w:p>
        </w:tc>
        <w:tc>
          <w:tcPr>
            <w:tcW w:w="7920" w:type="dxa"/>
          </w:tcPr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047">
              <w:rPr>
                <w:rFonts w:ascii="Times New Roman" w:hAnsi="Times New Roman"/>
                <w:sz w:val="24"/>
                <w:szCs w:val="24"/>
                <w:lang w:eastAsia="ru-RU"/>
              </w:rPr>
              <w:t>Дети вышли из детского сада парами. Повторение правила поведения в общественных местах и на улиц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204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ДД </w:t>
            </w:r>
            <w:r w:rsidRPr="004B204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правила дорожного движения)</w:t>
            </w:r>
            <w:r w:rsidRPr="004B2047">
              <w:rPr>
                <w:rFonts w:ascii="Times New Roman" w:hAnsi="Times New Roman"/>
                <w:sz w:val="24"/>
                <w:szCs w:val="24"/>
                <w:lang w:eastAsia="ru-RU"/>
              </w:rPr>
              <w:t>. Подойдя к первому перекресту, воспитатель обращает внимание детей, почему именно здесь мы решили переходить дорогу?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D39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питатель вносит пояснение, что все должны убедиться, перед началом движения, что машины остановились и пропускают пешехода. Нельзя </w:t>
            </w:r>
            <w:r w:rsidRPr="005D39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ойдя к пешеходному переходу начинать движение через дорогу, водитель машины мог их не заметить из - за кустов на обочине или по другой причине. Обязательно убедитесь, что машина остановилась, и только тогда начинайте движение.</w:t>
            </w:r>
          </w:p>
        </w:tc>
        <w:tc>
          <w:tcPr>
            <w:tcW w:w="198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ти внимательно слушают педагога, </w:t>
            </w:r>
            <w:r w:rsidRPr="004B204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месте с воспитателем рассматривают </w:t>
            </w:r>
            <w:r w:rsidRPr="004B204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знак, вспоминают его значени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влечение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редстоящей экскурсии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эмоционального настроя.</w:t>
            </w:r>
          </w:p>
        </w:tc>
        <w:tc>
          <w:tcPr>
            <w:tcW w:w="207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есный. Показ.</w:t>
            </w:r>
          </w:p>
        </w:tc>
      </w:tr>
      <w:tr w:rsidR="00BD2FA5" w:rsidRPr="00793BD6" w:rsidTr="005B59A2">
        <w:tc>
          <w:tcPr>
            <w:tcW w:w="154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й этап</w:t>
            </w:r>
          </w:p>
        </w:tc>
        <w:tc>
          <w:tcPr>
            <w:tcW w:w="7920" w:type="dxa"/>
          </w:tcPr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вот мы и пришли к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, давайте с вами вспомним правила поведения в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молодцы ребята, все правила помните, тогда приглашаю вас в дом, где живут книги.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стречает детей и воспитателя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: Здравствуйте дети! Есть такой дом на свете, в котором собраны для вас путеводители по жизни. Дом этот большой или маленький, но всегда удивительный, называется он…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Давайте попробуем отгадать загадку: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Снаружи смотришь –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Дом как дом,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Но нет жильцов обычных в нём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В нём книги интересные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Стоят рядами тесными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На длинных полках вдоль стены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Вместились сказки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И Черномор, и царь Гвидон,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И добрый дед Мазай …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ют этот дом?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Попробуй, угадай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Молодцы, конечно, это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! </w:t>
            </w: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Pr="0056263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иблио</w:t>
            </w: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 по-гречески – книга, </w:t>
            </w: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тек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-хранилище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А зачем нужно читать книги? 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дцы, ребята! Я убедилась, что вы хотите стать умными, хотите много узнать нового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Итак,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 – это дом книги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В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чень много кни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журналов и всё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о назы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ется книжным фондом. Для того, 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чтобы мы могли быстро найти нужную книгу, она должна стоять на своем месте. Другими словами можно сказать, что каждая книга имеет свой дом и свою квартиру. У каждой книги есть свой номер из букв и цифр – шифр. По этому шифру можно узнать адрес книги: этаж и полку, где она хранится. В ящиках - каталогах хранятся карточки с названиями и шифрами всех книг. Посмотрит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рь на такую карточку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, сходит в хранилище и принесёт тебе нужную кни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А вот это, ребята, читательский формуля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В нашей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 есть два основных отдела: абонемент и читальный зал. Абонемент в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 означает место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, где выдают книги на дом. У нас есть книги, которые не выдаются на дом – это энциклопедии и словари. Это книги, которые могут понадобиться читателям в любой день (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рь рассказывает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, как расставлены книги, что такое выдача и возврат книг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Книги – как люди: рождаются, живут,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еют и могут болеть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. Главные причины – время и небрежное отношение к книге. Книга может полностью разрушится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Прежде чем начать читать книгу, оберни ее бумагой или надень обложку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При чтении книг пользуйся закладкой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Не загибай книжные страницы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Нельзя книги перегибать. Книга может рассыпаться на отдельные листочки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Нельзя закладывать в книги карандаши и ручки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Не читай во время еды. На страницах появятся пятна, которые невозможно очистить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Не разбрасывай книги – ты можешь их потерять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рь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. Чтобы стать настоящими читателями, надо знать как нужно вести себя в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Правила пользования </w:t>
            </w:r>
            <w:r w:rsidRPr="0056263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иблиотекой</w:t>
            </w: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 надо вести себя тихо, т. к. шум мешает другим читателям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ко и внятно назови сваю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милию, чтобы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блиотекар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г записать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С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чными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 книгами надо обращаться особенно бережно, чтобы их смогло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сть как можно больше детей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чные книги нельзя терять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, иначе в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 не останется ни одной книги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Книги в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 надо ставить точно на то место, где вы их взя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Ребята, а вы любите читать книги? Назовите свою любимую книгу? 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А сейчас, ребята, я загадаю вам загадки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Будьте внимательны!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1. Без языка, без голоса, а все расскажет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книга)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2. Не куст, а с листочками, не рубаха, а сшита, не человек, а разговаривает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нига)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3. Кто говорит молча?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книга)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4. Ты беседуй чаще с ней, будешь вчетверо умней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нига)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5. Мы стоим рядком на полке, нас немало – толстых, тонких,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Помогаем детям мы стать разумными людьми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Нас ребята носят в класс, а лентяй не любит нас.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книги)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D2FA5" w:rsidRPr="00BD78E3" w:rsidRDefault="00BD2FA5" w:rsidP="005B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ы детей:</w:t>
            </w:r>
          </w:p>
          <w:p w:rsidR="00BD2FA5" w:rsidRPr="00BD78E3" w:rsidRDefault="00BD2FA5" w:rsidP="005B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8E3">
              <w:rPr>
                <w:rFonts w:ascii="Times New Roman" w:hAnsi="Times New Roman"/>
                <w:sz w:val="24"/>
                <w:szCs w:val="24"/>
                <w:lang w:eastAsia="ru-RU"/>
              </w:rPr>
              <w:t>надо внимательно слуш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D2FA5" w:rsidRPr="00BD78E3" w:rsidRDefault="00BD2FA5" w:rsidP="005B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8E3">
              <w:rPr>
                <w:rFonts w:ascii="Times New Roman" w:hAnsi="Times New Roman"/>
                <w:sz w:val="24"/>
                <w:szCs w:val="24"/>
                <w:lang w:eastAsia="ru-RU"/>
              </w:rPr>
              <w:t>разговаривать можно только шепот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D2FA5" w:rsidRPr="00BD78E3" w:rsidRDefault="00BD2FA5" w:rsidP="005B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8E3">
              <w:rPr>
                <w:rFonts w:ascii="Times New Roman" w:hAnsi="Times New Roman"/>
                <w:sz w:val="24"/>
                <w:szCs w:val="24"/>
                <w:lang w:eastAsia="ru-RU"/>
              </w:rPr>
              <w:t>если хочешь, задать вопрос нужно поднять ру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D2FA5" w:rsidRPr="00BD78E3" w:rsidRDefault="00BD2FA5" w:rsidP="005B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8E3">
              <w:rPr>
                <w:rFonts w:ascii="Times New Roman" w:hAnsi="Times New Roman"/>
                <w:sz w:val="24"/>
                <w:szCs w:val="24"/>
                <w:lang w:eastAsia="ru-RU"/>
              </w:rPr>
              <w:t>взял посмотреть, положи на ме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детей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отгадывают загадку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веты детей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5626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ти рассматриваю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арточку которую показывает библиотекарь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ют формуляр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да записываются все книги, котор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ут дети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рассматривают как стоят книги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имательно слушают, что рассказывает библиотекарь, запоминают правила обращения с книгой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называют свою любимую книгу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гадывают загадки</w:t>
            </w: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вить бережное отношение с книгой</w:t>
            </w:r>
          </w:p>
        </w:tc>
        <w:tc>
          <w:tcPr>
            <w:tcW w:w="207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. </w:t>
            </w: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сл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каз библиотекаря. Показ.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FA5" w:rsidRPr="00793BD6" w:rsidTr="005B59A2">
        <w:tc>
          <w:tcPr>
            <w:tcW w:w="1548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</w:tc>
        <w:tc>
          <w:tcPr>
            <w:tcW w:w="7920" w:type="dxa"/>
          </w:tcPr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Молодцы, ребята! Вы, так себя хорошо вели, а самое главное вы запомнили, как нужно вести себя в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, в читальном зале?</w:t>
            </w:r>
          </w:p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Ребятки, а что же вы узнали о профессии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рь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? Ребята, на этом наша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я подошла к концу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. Я всегда рада видеть вас в нашей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е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 вместе с вашими родителям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D2FA5" w:rsidRPr="00562630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детей: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хо, не шуметь!</w:t>
            </w:r>
          </w:p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D2FA5" w:rsidRPr="004B3D79" w:rsidRDefault="00BD2FA5" w:rsidP="005B5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библиотеке</w:t>
            </w:r>
          </w:p>
        </w:tc>
        <w:tc>
          <w:tcPr>
            <w:tcW w:w="2078" w:type="dxa"/>
          </w:tcPr>
          <w:p w:rsidR="00BD2FA5" w:rsidRPr="004B3D79" w:rsidRDefault="00BD2FA5" w:rsidP="005B5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и дети благодарят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ря за интерес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62630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ую </w:t>
            </w:r>
            <w:r w:rsidRPr="00562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ю и книгу и проща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</w:tr>
    </w:tbl>
    <w:p w:rsidR="00666439" w:rsidRDefault="00666439" w:rsidP="00132503"/>
    <w:p w:rsidR="00FD7398" w:rsidRDefault="00FD7398">
      <w:r>
        <w:br w:type="page"/>
      </w:r>
    </w:p>
    <w:p w:rsidR="00FD7398" w:rsidRDefault="00FD7398" w:rsidP="00FD7398">
      <w:pPr>
        <w:pStyle w:val="1"/>
        <w:spacing w:before="360" w:after="36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FD7398" w:rsidSect="00FD7398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Toc103767959"/>
    </w:p>
    <w:p w:rsidR="00FD7398" w:rsidRPr="00F30005" w:rsidRDefault="00FD7398" w:rsidP="00FD7398">
      <w:pPr>
        <w:pStyle w:val="1"/>
        <w:spacing w:before="360" w:after="36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30005">
        <w:rPr>
          <w:rFonts w:ascii="Times New Roman" w:hAnsi="Times New Roman"/>
          <w:b/>
          <w:color w:val="auto"/>
          <w:sz w:val="24"/>
          <w:szCs w:val="24"/>
        </w:rPr>
        <w:lastRenderedPageBreak/>
        <w:t>Список литературы</w:t>
      </w:r>
      <w:bookmarkEnd w:id="0"/>
    </w:p>
    <w:p w:rsidR="00FD7398" w:rsidRPr="00F30005" w:rsidRDefault="00FD7398" w:rsidP="00FD73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 xml:space="preserve">1. Алёшина, Н.В. Патриотическое воспитание дошкольников [Текст] / Н.В. Алёшина. - М.: ЦГЛ, 2005. – 256 с.  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>2. Алябьева, Е.А. Тематические дни и недели в детском саду: Планирование и конспекты [Текст] / Е.А. Алябьева. - М.: Творческий Центр Сфера, 2007. – 64 с.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>3. Андреева, Н.Ф. Планирование работы по патриотическому воспитанию в ДОУ [Текст] / Н.Ф. Андреева. // Управление ДОУ. - 2005. - №1. - С. 16-24.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>4. Белая, К.Ю. Система работы с детьми по вопросам патриотического воспитания [Текст] / из опыта работы по патриотическому воспитанию в ДОУ / К.Ю. Белая. - М.: Творческий центр Сфера, 1998. - 175 с.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 xml:space="preserve">5. Вороненко, А.Г. Патриотическое воспитание в России [Текст] / А.Г. Вороненко // Педагогические науки. - 2006. - № 5. - </w:t>
      </w:r>
      <w:r w:rsidRPr="00F30005">
        <w:rPr>
          <w:rFonts w:ascii="Times New Roman" w:hAnsi="Times New Roman"/>
          <w:sz w:val="24"/>
          <w:szCs w:val="24"/>
          <w:lang w:val="en-US"/>
        </w:rPr>
        <w:t>C</w:t>
      </w:r>
      <w:r w:rsidRPr="00F30005">
        <w:rPr>
          <w:rFonts w:ascii="Times New Roman" w:hAnsi="Times New Roman"/>
          <w:sz w:val="24"/>
          <w:szCs w:val="24"/>
        </w:rPr>
        <w:t>. 12-19.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>6. Программа «Патриотическое воспитание граждан Российской Федерации на 2016 – 2020 годы». Утверждена постановлением правительства РФ от 30 декабря 2015 г. №1493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>7. Жариков, А.Д. Растите детей патриотами [Текст] / книга для воспитателей детского сада / А.Д. Жариков. - М.: Просвещение, 1980. - 192 с.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>8. Казаева, Е.А. Воспитание основ гражданственности у детей старшего дошкольного возраста [Текст] / автореф. дис. канд. пед. Наук / Е.А.Казаева / Шадринский гос. пед. ун-т. - Екатеринбург, 2000. - 23 с.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>9. Козакова, И.C. Особенности патриотического воспитания дошкольников / И.С. Козакова // Обруч. - 2003. - №6. - С. 8 - 12.</w:t>
      </w:r>
    </w:p>
    <w:p w:rsidR="00FD7398" w:rsidRPr="00F30005" w:rsidRDefault="00FD7398" w:rsidP="00FD73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0005">
        <w:rPr>
          <w:rFonts w:ascii="Times New Roman" w:hAnsi="Times New Roman"/>
          <w:sz w:val="24"/>
          <w:szCs w:val="24"/>
        </w:rPr>
        <w:t>10. Комратова, Н.Г. Патриотическое воспитание детей 4 - 7 лет [Текст] / Методическое пособие / Н.Г. Комратова. - М.: Творческий Центр Сфера, 2007. - 208 с.</w:t>
      </w:r>
    </w:p>
    <w:p w:rsidR="00FD7398" w:rsidRPr="00F30005" w:rsidRDefault="00FD7398" w:rsidP="00132503">
      <w:pPr>
        <w:rPr>
          <w:sz w:val="24"/>
          <w:szCs w:val="24"/>
        </w:rPr>
      </w:pPr>
      <w:bookmarkStart w:id="1" w:name="_GoBack"/>
      <w:bookmarkEnd w:id="1"/>
    </w:p>
    <w:sectPr w:rsidR="00FD7398" w:rsidRPr="00F30005" w:rsidSect="00FD739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16" w:rsidRDefault="00524B16" w:rsidP="00590E15">
      <w:pPr>
        <w:spacing w:after="0" w:line="240" w:lineRule="auto"/>
      </w:pPr>
      <w:r>
        <w:separator/>
      </w:r>
    </w:p>
  </w:endnote>
  <w:endnote w:type="continuationSeparator" w:id="0">
    <w:p w:rsidR="00524B16" w:rsidRDefault="00524B16" w:rsidP="005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07" w:rsidRDefault="00524B16" w:rsidP="00620AA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2507" w:rsidRDefault="00524B16" w:rsidP="00DA05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07" w:rsidRDefault="00524B16" w:rsidP="00DA0537">
    <w:pPr>
      <w:pStyle w:val="a8"/>
      <w:ind w:right="360"/>
      <w:jc w:val="center"/>
    </w:pPr>
  </w:p>
  <w:p w:rsidR="005D2507" w:rsidRDefault="00524B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A5" w:rsidRDefault="00BD2FA5" w:rsidP="00DA0537">
    <w:pPr>
      <w:pStyle w:val="a8"/>
      <w:ind w:right="360"/>
      <w:jc w:val="center"/>
    </w:pPr>
  </w:p>
  <w:p w:rsidR="00BD2FA5" w:rsidRDefault="00BD2FA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A5" w:rsidRPr="001B28BB" w:rsidRDefault="00BD2FA5" w:rsidP="00132503">
    <w:pPr>
      <w:pStyle w:val="a8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16" w:rsidRDefault="00524B16" w:rsidP="00590E15">
      <w:pPr>
        <w:spacing w:after="0" w:line="240" w:lineRule="auto"/>
      </w:pPr>
      <w:r>
        <w:separator/>
      </w:r>
    </w:p>
  </w:footnote>
  <w:footnote w:type="continuationSeparator" w:id="0">
    <w:p w:rsidR="00524B16" w:rsidRDefault="00524B16" w:rsidP="0059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A5" w:rsidRDefault="00BD2F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A5" w:rsidRDefault="00BD2F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A5"/>
    <w:rsid w:val="000E6BFA"/>
    <w:rsid w:val="00132503"/>
    <w:rsid w:val="00524B16"/>
    <w:rsid w:val="00590E15"/>
    <w:rsid w:val="00666439"/>
    <w:rsid w:val="00BD2FA5"/>
    <w:rsid w:val="00F30005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87B60-7C28-4D3E-AED9-2C59B04D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7398"/>
    <w:pPr>
      <w:keepNext/>
      <w:keepLines/>
      <w:spacing w:before="240" w:after="0" w:line="276" w:lineRule="auto"/>
      <w:outlineLvl w:val="0"/>
    </w:pPr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2FA5"/>
    <w:pPr>
      <w:suppressAutoHyphens/>
      <w:spacing w:after="12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D2FA5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a5">
    <w:name w:val="Hyperlink"/>
    <w:basedOn w:val="a0"/>
    <w:uiPriority w:val="99"/>
    <w:rsid w:val="00BD2FA5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rsid w:val="00BD2F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D2FA5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D2F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D2FA5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D2FA5"/>
    <w:rPr>
      <w:rFonts w:cs="Times New Roman"/>
    </w:rPr>
  </w:style>
  <w:style w:type="paragraph" w:customStyle="1" w:styleId="c5">
    <w:name w:val="c5"/>
    <w:basedOn w:val="a"/>
    <w:uiPriority w:val="99"/>
    <w:rsid w:val="00BD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D2FA5"/>
  </w:style>
  <w:style w:type="character" w:customStyle="1" w:styleId="apple-converted-space">
    <w:name w:val="apple-converted-space"/>
    <w:uiPriority w:val="99"/>
    <w:rsid w:val="00BD2FA5"/>
  </w:style>
  <w:style w:type="character" w:customStyle="1" w:styleId="10">
    <w:name w:val="Заголовок 1 Знак"/>
    <w:basedOn w:val="a0"/>
    <w:link w:val="1"/>
    <w:uiPriority w:val="99"/>
    <w:rsid w:val="00FD7398"/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paragraph" w:styleId="ab">
    <w:name w:val="List Paragraph"/>
    <w:basedOn w:val="a"/>
    <w:uiPriority w:val="99"/>
    <w:qFormat/>
    <w:rsid w:val="00FD73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B9BA-BDF5-4341-81B2-4C77732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10-12T01:49:00Z</dcterms:created>
  <dcterms:modified xsi:type="dcterms:W3CDTF">2022-10-12T05:17:00Z</dcterms:modified>
</cp:coreProperties>
</file>